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AAE6" w14:textId="3A77041A" w:rsidR="008A5E05" w:rsidRDefault="00D8794C" w:rsidP="003141E5">
      <w:pPr>
        <w:spacing w:after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Hlk95947566"/>
      <w:r w:rsidRPr="42C23558">
        <w:rPr>
          <w:b/>
          <w:bCs/>
          <w:sz w:val="28"/>
          <w:szCs w:val="28"/>
          <w:shd w:val="clear" w:color="auto" w:fill="FFFFFF"/>
        </w:rPr>
        <w:t xml:space="preserve">Kolory </w:t>
      </w:r>
      <w:r w:rsidR="00C5230B">
        <w:rPr>
          <w:b/>
          <w:bCs/>
          <w:sz w:val="28"/>
          <w:szCs w:val="28"/>
          <w:shd w:val="clear" w:color="auto" w:fill="FFFFFF"/>
        </w:rPr>
        <w:t xml:space="preserve">kontrolek </w:t>
      </w:r>
      <w:r w:rsidRPr="42C23558">
        <w:rPr>
          <w:b/>
          <w:bCs/>
          <w:sz w:val="28"/>
          <w:szCs w:val="28"/>
          <w:shd w:val="clear" w:color="auto" w:fill="FFFFFF"/>
        </w:rPr>
        <w:t>na desce rozdzielczej, których znaczenie powinien znać każdy kierowca</w:t>
      </w:r>
    </w:p>
    <w:p w14:paraId="26B54AFD" w14:textId="77777777" w:rsidR="00D8794C" w:rsidRDefault="00D8794C" w:rsidP="004276C9">
      <w:pPr>
        <w:spacing w:after="0" w:line="276" w:lineRule="auto"/>
        <w:rPr>
          <w:rFonts w:cstheme="minorHAnsi"/>
        </w:rPr>
      </w:pPr>
    </w:p>
    <w:p w14:paraId="3FA6816A" w14:textId="0B134E66" w:rsidR="00B1049C" w:rsidRPr="004F0814" w:rsidRDefault="00B1049C" w:rsidP="001D163C">
      <w:pPr>
        <w:pStyle w:val="Tekstkomentarza"/>
        <w:jc w:val="both"/>
        <w:rPr>
          <w:sz w:val="22"/>
          <w:szCs w:val="22"/>
        </w:rPr>
      </w:pPr>
      <w:r w:rsidRPr="18FFC0FF">
        <w:rPr>
          <w:b/>
          <w:bCs/>
          <w:sz w:val="22"/>
          <w:szCs w:val="22"/>
          <w:shd w:val="clear" w:color="auto" w:fill="FFFFFF"/>
        </w:rPr>
        <w:t xml:space="preserve">Każdy kierowca </w:t>
      </w:r>
      <w:r w:rsidR="00BA2ACF" w:rsidRPr="18FFC0FF">
        <w:rPr>
          <w:b/>
          <w:bCs/>
          <w:sz w:val="22"/>
          <w:szCs w:val="22"/>
          <w:shd w:val="clear" w:color="auto" w:fill="FFFFFF"/>
        </w:rPr>
        <w:t>kojarzy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wyświetlające się na desce rozdzielczej kontrolki samochodowe. Ale czy umiemy </w:t>
      </w:r>
      <w:r w:rsidR="00BA2ACF" w:rsidRPr="18FFC0FF">
        <w:rPr>
          <w:b/>
          <w:bCs/>
          <w:sz w:val="22"/>
          <w:szCs w:val="22"/>
          <w:shd w:val="clear" w:color="auto" w:fill="FFFFFF"/>
        </w:rPr>
        <w:t xml:space="preserve">je </w:t>
      </w:r>
      <w:r w:rsidRPr="18FFC0FF">
        <w:rPr>
          <w:b/>
          <w:bCs/>
          <w:sz w:val="22"/>
          <w:szCs w:val="22"/>
          <w:shd w:val="clear" w:color="auto" w:fill="FFFFFF"/>
        </w:rPr>
        <w:t>rozpoznawać, tak by w porę reagować na sygnały</w:t>
      </w:r>
      <w:r w:rsidR="00245673" w:rsidRPr="18FFC0FF">
        <w:rPr>
          <w:b/>
          <w:bCs/>
          <w:sz w:val="22"/>
          <w:szCs w:val="22"/>
          <w:shd w:val="clear" w:color="auto" w:fill="FFFFFF"/>
        </w:rPr>
        <w:t>,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jakie wysyła nam nasze auto? Większość </w:t>
      </w:r>
      <w:r w:rsidR="001D163C" w:rsidRPr="18FFC0FF">
        <w:rPr>
          <w:b/>
          <w:bCs/>
          <w:sz w:val="22"/>
          <w:szCs w:val="22"/>
        </w:rPr>
        <w:t>z na</w:t>
      </w:r>
      <w:r w:rsidR="001D163C" w:rsidRPr="18FFC0FF">
        <w:rPr>
          <w:b/>
          <w:bCs/>
          <w:sz w:val="22"/>
          <w:szCs w:val="22"/>
          <w:shd w:val="clear" w:color="auto" w:fill="FFFFFF"/>
        </w:rPr>
        <w:t>s</w:t>
      </w:r>
      <w:r w:rsidR="001D163C" w:rsidRPr="18FFC0FF">
        <w:rPr>
          <w:b/>
          <w:bCs/>
          <w:sz w:val="22"/>
          <w:szCs w:val="22"/>
        </w:rPr>
        <w:t xml:space="preserve"> </w:t>
      </w:r>
      <w:r w:rsidRPr="18FFC0FF">
        <w:rPr>
          <w:b/>
          <w:bCs/>
          <w:sz w:val="22"/>
          <w:szCs w:val="22"/>
          <w:shd w:val="clear" w:color="auto" w:fill="FFFFFF"/>
        </w:rPr>
        <w:t>wie jedynie, że zielone</w:t>
      </w:r>
      <w:r w:rsidR="001E0497" w:rsidRPr="18FFC0FF">
        <w:rPr>
          <w:b/>
          <w:bCs/>
          <w:sz w:val="22"/>
          <w:szCs w:val="22"/>
          <w:shd w:val="clear" w:color="auto" w:fill="FFFFFF"/>
        </w:rPr>
        <w:t xml:space="preserve"> i niebieskie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kontrolki to nic</w:t>
      </w:r>
      <w:r w:rsidR="00245673" w:rsidRPr="18FFC0FF">
        <w:rPr>
          <w:b/>
          <w:bCs/>
          <w:sz w:val="22"/>
          <w:szCs w:val="22"/>
          <w:shd w:val="clear" w:color="auto" w:fill="FFFFFF"/>
        </w:rPr>
        <w:t>,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czym powinni</w:t>
      </w:r>
      <w:r w:rsidR="001D163C" w:rsidRPr="18FFC0FF">
        <w:rPr>
          <w:b/>
          <w:bCs/>
          <w:sz w:val="22"/>
          <w:szCs w:val="22"/>
        </w:rPr>
        <w:t>śmy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zawracać sobie głowę</w:t>
      </w:r>
      <w:r w:rsidR="00C5230B" w:rsidRPr="18FFC0FF">
        <w:rPr>
          <w:b/>
          <w:bCs/>
          <w:sz w:val="22"/>
          <w:szCs w:val="22"/>
        </w:rPr>
        <w:t xml:space="preserve">. </w:t>
      </w:r>
      <w:r w:rsidR="006422E1" w:rsidRPr="18FFC0FF">
        <w:rPr>
          <w:b/>
          <w:bCs/>
          <w:sz w:val="22"/>
          <w:szCs w:val="22"/>
        </w:rPr>
        <w:t xml:space="preserve">Pełnią one najczęściej rolę informacyjną – powiadamiają np. </w:t>
      </w:r>
      <w:r w:rsidR="00C5230B" w:rsidRPr="18FFC0FF">
        <w:rPr>
          <w:b/>
          <w:bCs/>
          <w:sz w:val="22"/>
          <w:szCs w:val="22"/>
        </w:rPr>
        <w:t xml:space="preserve">o włączonych kierunkowskazach, światłach czy tempomacie lub systemach bezpieczeństwa </w:t>
      </w:r>
      <w:r w:rsidR="006422E1" w:rsidRPr="18FFC0FF">
        <w:rPr>
          <w:b/>
          <w:bCs/>
          <w:sz w:val="22"/>
          <w:szCs w:val="22"/>
        </w:rPr>
        <w:t xml:space="preserve">jak chociażby </w:t>
      </w:r>
      <w:r w:rsidR="00C5230B" w:rsidRPr="18FFC0FF">
        <w:rPr>
          <w:b/>
          <w:bCs/>
          <w:sz w:val="22"/>
          <w:szCs w:val="22"/>
        </w:rPr>
        <w:t>ten, ułatwiający ruszanie pod wzniesienia.</w:t>
      </w:r>
      <w:r w:rsidR="00EC462E" w:rsidRPr="18FFC0FF">
        <w:rPr>
          <w:b/>
          <w:bCs/>
          <w:sz w:val="22"/>
          <w:szCs w:val="22"/>
        </w:rPr>
        <w:t xml:space="preserve"> M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artwić </w:t>
      </w:r>
      <w:r w:rsidR="002735F0" w:rsidRPr="18FFC0FF">
        <w:rPr>
          <w:b/>
          <w:bCs/>
          <w:sz w:val="22"/>
          <w:szCs w:val="22"/>
        </w:rPr>
        <w:t>zaczynamy się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 gdy zapalą się </w:t>
      </w:r>
      <w:r w:rsidR="00BA2ACF" w:rsidRPr="18FFC0FF">
        <w:rPr>
          <w:b/>
          <w:bCs/>
          <w:sz w:val="22"/>
          <w:szCs w:val="22"/>
          <w:shd w:val="clear" w:color="auto" w:fill="FFFFFF"/>
        </w:rPr>
        <w:t>żółte</w:t>
      </w:r>
      <w:r w:rsidR="001E0497" w:rsidRPr="18FFC0FF">
        <w:rPr>
          <w:b/>
          <w:bCs/>
          <w:sz w:val="22"/>
          <w:szCs w:val="22"/>
          <w:shd w:val="clear" w:color="auto" w:fill="FFFFFF"/>
        </w:rPr>
        <w:t xml:space="preserve">, pomarańczowe </w:t>
      </w:r>
      <w:r w:rsidRPr="18FFC0FF">
        <w:rPr>
          <w:b/>
          <w:bCs/>
          <w:sz w:val="22"/>
          <w:szCs w:val="22"/>
          <w:shd w:val="clear" w:color="auto" w:fill="FFFFFF"/>
        </w:rPr>
        <w:t>lub czerwone</w:t>
      </w:r>
      <w:r w:rsidR="002735F0" w:rsidRPr="18FFC0FF">
        <w:rPr>
          <w:b/>
          <w:bCs/>
          <w:sz w:val="22"/>
          <w:szCs w:val="22"/>
        </w:rPr>
        <w:t xml:space="preserve"> lampki</w:t>
      </w:r>
      <w:r w:rsidRPr="18FFC0FF">
        <w:rPr>
          <w:b/>
          <w:bCs/>
          <w:sz w:val="22"/>
          <w:szCs w:val="22"/>
          <w:shd w:val="clear" w:color="auto" w:fill="FFFFFF"/>
        </w:rPr>
        <w:t xml:space="preserve">. </w:t>
      </w:r>
      <w:r w:rsidR="002735F0" w:rsidRPr="18FFC0FF">
        <w:rPr>
          <w:b/>
          <w:bCs/>
          <w:sz w:val="22"/>
          <w:szCs w:val="22"/>
        </w:rPr>
        <w:t xml:space="preserve">Wtedy pogłębiamy naszą wiedzę – </w:t>
      </w:r>
      <w:r w:rsidRPr="18FFC0FF">
        <w:rPr>
          <w:b/>
          <w:bCs/>
          <w:sz w:val="22"/>
          <w:szCs w:val="22"/>
          <w:shd w:val="clear" w:color="auto" w:fill="FFFFFF"/>
        </w:rPr>
        <w:t>sięgamy po instrukcję obsługi naszych czterech kółek, dzwonimy do zaprzyjaźnionego mechanika lub szukamy odpowiedzi w Internecie. Często jednak taka kontrolka zapala się w trakcie jazdy – co wtedy?</w:t>
      </w:r>
    </w:p>
    <w:p w14:paraId="71BF9A6E" w14:textId="05F5FF19" w:rsidR="00B1049C" w:rsidRPr="00F5638A" w:rsidRDefault="00B1049C" w:rsidP="00B1049C">
      <w:pPr>
        <w:jc w:val="both"/>
        <w:rPr>
          <w:rFonts w:cstheme="minorHAnsi"/>
        </w:rPr>
      </w:pPr>
      <w:r w:rsidRPr="002875AC">
        <w:rPr>
          <w:rFonts w:cstheme="minorHAnsi"/>
        </w:rPr>
        <w:t xml:space="preserve">– </w:t>
      </w:r>
      <w:r w:rsidRPr="008B0080">
        <w:rPr>
          <w:rFonts w:cstheme="minorHAnsi"/>
          <w:i/>
          <w:iCs/>
        </w:rPr>
        <w:t xml:space="preserve">W </w:t>
      </w:r>
      <w:r w:rsidR="002875AC" w:rsidRPr="008B0080">
        <w:rPr>
          <w:rFonts w:cstheme="minorHAnsi"/>
          <w:i/>
          <w:iCs/>
        </w:rPr>
        <w:t>statystycznym</w:t>
      </w:r>
      <w:r w:rsidRPr="008B0080">
        <w:rPr>
          <w:rFonts w:cstheme="minorHAnsi"/>
          <w:i/>
          <w:iCs/>
        </w:rPr>
        <w:t xml:space="preserve"> aucie działa jednocześnie nawet kilkanaście modułów komputerowych i czujników, wszystkie połączone setkami przewodów elektrycznych i </w:t>
      </w:r>
      <w:r w:rsidR="002875AC" w:rsidRPr="008B0080">
        <w:rPr>
          <w:rFonts w:cstheme="minorHAnsi"/>
          <w:i/>
          <w:iCs/>
        </w:rPr>
        <w:t>innych mechanizmów</w:t>
      </w:r>
      <w:r w:rsidRPr="008B0080">
        <w:rPr>
          <w:rFonts w:cstheme="minorHAnsi"/>
          <w:i/>
          <w:iCs/>
        </w:rPr>
        <w:t xml:space="preserve"> – o awarię więc nie trudno. Pierwszą</w:t>
      </w:r>
      <w:r w:rsidRPr="008B0080">
        <w:rPr>
          <w:rFonts w:cstheme="minorHAnsi"/>
          <w:i/>
          <w:iCs/>
          <w:shd w:val="clear" w:color="auto" w:fill="FFFFFF"/>
        </w:rPr>
        <w:t xml:space="preserve"> oznaką tego, że coś </w:t>
      </w:r>
      <w:r w:rsidR="00245673">
        <w:rPr>
          <w:rFonts w:cstheme="minorHAnsi"/>
          <w:i/>
          <w:iCs/>
          <w:shd w:val="clear" w:color="auto" w:fill="FFFFFF"/>
        </w:rPr>
        <w:t xml:space="preserve">w naszym samochodzie </w:t>
      </w:r>
      <w:r w:rsidRPr="008B0080">
        <w:rPr>
          <w:rFonts w:cstheme="minorHAnsi"/>
          <w:i/>
          <w:iCs/>
          <w:shd w:val="clear" w:color="auto" w:fill="FFFFFF"/>
        </w:rPr>
        <w:t>nie działa tak</w:t>
      </w:r>
      <w:r w:rsidR="00BA2ACF" w:rsidRPr="008B0080">
        <w:rPr>
          <w:rFonts w:cstheme="minorHAnsi"/>
          <w:i/>
          <w:iCs/>
          <w:shd w:val="clear" w:color="auto" w:fill="FFFFFF"/>
        </w:rPr>
        <w:t>,</w:t>
      </w:r>
      <w:r w:rsidRPr="008B0080">
        <w:rPr>
          <w:rFonts w:cstheme="minorHAnsi"/>
          <w:i/>
          <w:iCs/>
          <w:shd w:val="clear" w:color="auto" w:fill="FFFFFF"/>
        </w:rPr>
        <w:t xml:space="preserve"> jak powinno</w:t>
      </w:r>
      <w:r w:rsidR="00BA2ACF" w:rsidRPr="008B0080">
        <w:rPr>
          <w:rFonts w:cstheme="minorHAnsi"/>
          <w:i/>
          <w:iCs/>
          <w:shd w:val="clear" w:color="auto" w:fill="FFFFFF"/>
        </w:rPr>
        <w:t>,</w:t>
      </w:r>
      <w:r w:rsidRPr="008B0080">
        <w:rPr>
          <w:rFonts w:cstheme="minorHAnsi"/>
          <w:i/>
          <w:iCs/>
          <w:shd w:val="clear" w:color="auto" w:fill="FFFFFF"/>
        </w:rPr>
        <w:t xml:space="preserve"> jest </w:t>
      </w:r>
      <w:r w:rsidR="00BA2ACF" w:rsidRPr="008B0080">
        <w:rPr>
          <w:rFonts w:cstheme="minorHAnsi"/>
          <w:i/>
          <w:iCs/>
          <w:shd w:val="clear" w:color="auto" w:fill="FFFFFF"/>
        </w:rPr>
        <w:t>zwykle</w:t>
      </w:r>
      <w:r w:rsidRPr="008B0080">
        <w:rPr>
          <w:rFonts w:cstheme="minorHAnsi"/>
          <w:i/>
          <w:iCs/>
          <w:shd w:val="clear" w:color="auto" w:fill="FFFFFF"/>
        </w:rPr>
        <w:t xml:space="preserve"> ostrzeżenie w postaci świecącej się kontrolki na desce rozdzielczej.</w:t>
      </w:r>
      <w:r w:rsidRPr="008B0080">
        <w:rPr>
          <w:rFonts w:cstheme="minorHAnsi"/>
          <w:i/>
          <w:iCs/>
        </w:rPr>
        <w:t xml:space="preserve"> </w:t>
      </w:r>
      <w:r w:rsidR="00BA2ACF" w:rsidRPr="008B0080">
        <w:rPr>
          <w:rFonts w:cstheme="minorHAnsi"/>
          <w:i/>
          <w:iCs/>
          <w:shd w:val="clear" w:color="auto" w:fill="FFFFFF"/>
        </w:rPr>
        <w:t>Żółt</w:t>
      </w:r>
      <w:r w:rsidR="00A30A5F">
        <w:rPr>
          <w:rFonts w:cstheme="minorHAnsi"/>
          <w:i/>
          <w:iCs/>
          <w:shd w:val="clear" w:color="auto" w:fill="FFFFFF"/>
        </w:rPr>
        <w:t>e</w:t>
      </w:r>
      <w:r w:rsidRPr="008B0080">
        <w:rPr>
          <w:rFonts w:cstheme="minorHAnsi"/>
          <w:i/>
          <w:iCs/>
          <w:shd w:val="clear" w:color="auto" w:fill="FFFFFF"/>
        </w:rPr>
        <w:t xml:space="preserve"> i czerwone lampki w aucie to</w:t>
      </w:r>
      <w:r w:rsidR="00245673">
        <w:rPr>
          <w:rFonts w:cstheme="minorHAnsi"/>
          <w:i/>
          <w:iCs/>
          <w:shd w:val="clear" w:color="auto" w:fill="FFFFFF"/>
        </w:rPr>
        <w:t xml:space="preserve"> swoisty </w:t>
      </w:r>
      <w:r w:rsidRPr="008B0080">
        <w:rPr>
          <w:rFonts w:cstheme="minorHAnsi"/>
          <w:i/>
          <w:iCs/>
          <w:shd w:val="clear" w:color="auto" w:fill="FFFFFF"/>
        </w:rPr>
        <w:t>system wczesnego ostrzegania</w:t>
      </w:r>
      <w:r w:rsidR="001E0126">
        <w:rPr>
          <w:rFonts w:cstheme="minorHAnsi"/>
          <w:i/>
          <w:iCs/>
          <w:shd w:val="clear" w:color="auto" w:fill="FFFFFF"/>
        </w:rPr>
        <w:t xml:space="preserve"> – k</w:t>
      </w:r>
      <w:r w:rsidRPr="008B0080">
        <w:rPr>
          <w:rFonts w:cstheme="minorHAnsi"/>
          <w:i/>
          <w:iCs/>
          <w:shd w:val="clear" w:color="auto" w:fill="FFFFFF"/>
        </w:rPr>
        <w:t xml:space="preserve">ażdy kierowca kojarzy </w:t>
      </w:r>
      <w:r w:rsidR="00BA2ACF" w:rsidRPr="008B0080">
        <w:rPr>
          <w:rFonts w:cstheme="minorHAnsi"/>
          <w:i/>
          <w:iCs/>
          <w:shd w:val="clear" w:color="auto" w:fill="FFFFFF"/>
        </w:rPr>
        <w:t>żółty</w:t>
      </w:r>
      <w:r w:rsidRPr="008B0080">
        <w:rPr>
          <w:rFonts w:cstheme="minorHAnsi"/>
          <w:i/>
          <w:iCs/>
          <w:shd w:val="clear" w:color="auto" w:fill="FFFFFF"/>
        </w:rPr>
        <w:t xml:space="preserve"> dystrybutor, czyli lampkę sygnalizującą, że w baku zostało niewiele paliwa. Za działanie takich powiadomień odpowiada system On-Board Diagnostics (OBD), którego funkcją jest samodzielna diagnostyka pojazdu, tak by wykry</w:t>
      </w:r>
      <w:r w:rsidR="00BA2ACF" w:rsidRPr="008B0080">
        <w:rPr>
          <w:rFonts w:cstheme="minorHAnsi"/>
          <w:i/>
          <w:iCs/>
          <w:shd w:val="clear" w:color="auto" w:fill="FFFFFF"/>
        </w:rPr>
        <w:t>wa</w:t>
      </w:r>
      <w:r w:rsidRPr="008B0080">
        <w:rPr>
          <w:rFonts w:cstheme="minorHAnsi"/>
          <w:i/>
          <w:iCs/>
          <w:shd w:val="clear" w:color="auto" w:fill="FFFFFF"/>
        </w:rPr>
        <w:t xml:space="preserve">ć usterki w jak najwcześniejszej fazie. To </w:t>
      </w:r>
      <w:r w:rsidR="00BA2ACF" w:rsidRPr="008B0080">
        <w:rPr>
          <w:rFonts w:cstheme="minorHAnsi"/>
          <w:i/>
          <w:iCs/>
          <w:shd w:val="clear" w:color="auto" w:fill="FFFFFF"/>
        </w:rPr>
        <w:t xml:space="preserve">trochę </w:t>
      </w:r>
      <w:r w:rsidRPr="008B0080">
        <w:rPr>
          <w:rFonts w:cstheme="minorHAnsi"/>
          <w:i/>
          <w:iCs/>
          <w:shd w:val="clear" w:color="auto" w:fill="FFFFFF"/>
        </w:rPr>
        <w:t>jak</w:t>
      </w:r>
      <w:r w:rsidR="00BA2ACF" w:rsidRPr="008B0080">
        <w:rPr>
          <w:rFonts w:cstheme="minorHAnsi"/>
          <w:i/>
          <w:iCs/>
          <w:shd w:val="clear" w:color="auto" w:fill="FFFFFF"/>
        </w:rPr>
        <w:t xml:space="preserve"> wizyta u lekarza pierwszego kontaktu</w:t>
      </w:r>
      <w:r w:rsidRPr="008B0080">
        <w:rPr>
          <w:rFonts w:cstheme="minorHAnsi"/>
          <w:i/>
          <w:iCs/>
          <w:shd w:val="clear" w:color="auto" w:fill="FFFFFF"/>
        </w:rPr>
        <w:t xml:space="preserve">, który pomaga zdiagnozować </w:t>
      </w:r>
      <w:r w:rsidR="00BA2ACF" w:rsidRPr="008B0080">
        <w:rPr>
          <w:rFonts w:cstheme="minorHAnsi"/>
          <w:i/>
          <w:iCs/>
          <w:shd w:val="clear" w:color="auto" w:fill="FFFFFF"/>
        </w:rPr>
        <w:t>chorobę</w:t>
      </w:r>
      <w:r w:rsidRPr="008B0080">
        <w:rPr>
          <w:rFonts w:cstheme="minorHAnsi"/>
          <w:i/>
          <w:iCs/>
          <w:shd w:val="clear" w:color="auto" w:fill="FFFFFF"/>
        </w:rPr>
        <w:t xml:space="preserve"> i daje </w:t>
      </w:r>
      <w:r w:rsidR="00BA2ACF" w:rsidRPr="008B0080">
        <w:rPr>
          <w:rFonts w:cstheme="minorHAnsi"/>
          <w:i/>
          <w:iCs/>
          <w:shd w:val="clear" w:color="auto" w:fill="FFFFFF"/>
        </w:rPr>
        <w:t>odpowiednie zalecenia lub odsyła nas do specjalisty</w:t>
      </w:r>
      <w:r w:rsidRPr="00F5638A">
        <w:rPr>
          <w:rFonts w:cstheme="minorHAnsi"/>
          <w:shd w:val="clear" w:color="auto" w:fill="FFFFFF"/>
        </w:rPr>
        <w:t xml:space="preserve"> – mówi Dariusz Wójcicki, ekspert platformy Motointegrator.com.   </w:t>
      </w:r>
    </w:p>
    <w:p w14:paraId="5E946B17" w14:textId="0BD69336" w:rsidR="00B1049C" w:rsidRPr="00F5638A" w:rsidRDefault="001E0497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tencjalna awaria</w:t>
      </w:r>
    </w:p>
    <w:p w14:paraId="7EDD3861" w14:textId="77777777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C8D814" w14:textId="6E501688" w:rsidR="00B1049C" w:rsidRPr="00F5638A" w:rsidRDefault="00BA2ACF" w:rsidP="00B1049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Żółte</w:t>
      </w:r>
      <w:r w:rsidR="00B1049C" w:rsidRPr="00F5638A">
        <w:rPr>
          <w:rFonts w:eastAsia="Times New Roman" w:cstheme="minorHAnsi"/>
          <w:lang w:eastAsia="pl-PL"/>
        </w:rPr>
        <w:t xml:space="preserve"> </w:t>
      </w:r>
      <w:r w:rsidR="001E0497">
        <w:rPr>
          <w:rFonts w:eastAsia="Times New Roman" w:cstheme="minorHAnsi"/>
          <w:lang w:eastAsia="pl-PL"/>
        </w:rPr>
        <w:t xml:space="preserve">i pomarańczowe </w:t>
      </w:r>
      <w:r w:rsidR="00B1049C" w:rsidRPr="00F5638A">
        <w:rPr>
          <w:rFonts w:eastAsia="Times New Roman" w:cstheme="minorHAnsi"/>
          <w:lang w:eastAsia="pl-PL"/>
        </w:rPr>
        <w:t xml:space="preserve">kontrolki zwykło się określać </w:t>
      </w:r>
      <w:r w:rsidR="001E0126">
        <w:rPr>
          <w:rFonts w:eastAsia="Times New Roman" w:cstheme="minorHAnsi"/>
          <w:lang w:eastAsia="pl-PL"/>
        </w:rPr>
        <w:t>mianem</w:t>
      </w:r>
      <w:r w:rsidR="001E0126" w:rsidRPr="00F5638A">
        <w:rPr>
          <w:rFonts w:eastAsia="Times New Roman" w:cstheme="minorHAnsi"/>
          <w:lang w:eastAsia="pl-PL"/>
        </w:rPr>
        <w:t xml:space="preserve"> </w:t>
      </w:r>
      <w:r w:rsidR="00B1049C" w:rsidRPr="00F5638A">
        <w:rPr>
          <w:rFonts w:eastAsia="Times New Roman" w:cstheme="minorHAnsi"/>
          <w:lang w:eastAsia="pl-PL"/>
        </w:rPr>
        <w:t>informacyjno-ostrzegawcz</w:t>
      </w:r>
      <w:r w:rsidR="001E0126">
        <w:rPr>
          <w:rFonts w:eastAsia="Times New Roman" w:cstheme="minorHAnsi"/>
          <w:lang w:eastAsia="pl-PL"/>
        </w:rPr>
        <w:t>ych</w:t>
      </w:r>
      <w:r w:rsidR="00B1049C" w:rsidRPr="00F5638A">
        <w:rPr>
          <w:rFonts w:eastAsia="Times New Roman" w:cstheme="minorHAnsi"/>
          <w:lang w:eastAsia="pl-PL"/>
        </w:rPr>
        <w:t xml:space="preserve">. Do tej grupy zaliczają się lampki, które </w:t>
      </w:r>
      <w:r w:rsidR="00C5230B">
        <w:rPr>
          <w:rFonts w:eastAsia="Times New Roman" w:cstheme="minorHAnsi"/>
          <w:lang w:eastAsia="pl-PL"/>
        </w:rPr>
        <w:t>informują</w:t>
      </w:r>
      <w:r w:rsidR="00B1049C" w:rsidRPr="00F5638A">
        <w:rPr>
          <w:rFonts w:eastAsia="Times New Roman" w:cstheme="minorHAnsi"/>
          <w:lang w:eastAsia="pl-PL"/>
        </w:rPr>
        <w:t>, że auto nie jest właściwie przygotowane do wyruszenia</w:t>
      </w:r>
      <w:r w:rsidR="00323C75">
        <w:rPr>
          <w:rFonts w:eastAsia="Times New Roman" w:cstheme="minorHAnsi"/>
          <w:lang w:eastAsia="pl-PL"/>
        </w:rPr>
        <w:t xml:space="preserve"> w drogę</w:t>
      </w:r>
      <w:r w:rsidR="00B1049C" w:rsidRPr="00F5638A">
        <w:rPr>
          <w:rFonts w:eastAsia="Times New Roman" w:cstheme="minorHAnsi"/>
          <w:lang w:eastAsia="pl-PL"/>
        </w:rPr>
        <w:t xml:space="preserve"> lub kontynuowania podróży. Tutaj wystarczy wspomnieć chociażby o tej w kształcie dystrybutora, która informuje o potrzebie szybkiego uzupełnienia zapasu paliwa, czy o kontrolce sygnalizującej niskie ciśnienie w oponach. </w:t>
      </w:r>
      <w:r w:rsidR="00023CCA">
        <w:rPr>
          <w:rFonts w:eastAsia="Times New Roman" w:cstheme="minorHAnsi"/>
          <w:lang w:eastAsia="pl-PL"/>
        </w:rPr>
        <w:t>Żółte</w:t>
      </w:r>
      <w:r w:rsidR="001E0497">
        <w:rPr>
          <w:rFonts w:eastAsia="Times New Roman" w:cstheme="minorHAnsi"/>
          <w:lang w:eastAsia="pl-PL"/>
        </w:rPr>
        <w:t xml:space="preserve"> i pomarańczowe </w:t>
      </w:r>
      <w:r w:rsidR="00B1049C" w:rsidRPr="00F5638A">
        <w:rPr>
          <w:rFonts w:eastAsia="Times New Roman" w:cstheme="minorHAnsi"/>
          <w:lang w:eastAsia="pl-PL"/>
        </w:rPr>
        <w:t>lampki ostrzegają</w:t>
      </w:r>
      <w:r w:rsidR="001E0497">
        <w:rPr>
          <w:rFonts w:eastAsia="Times New Roman" w:cstheme="minorHAnsi"/>
          <w:lang w:eastAsia="pl-PL"/>
        </w:rPr>
        <w:t xml:space="preserve"> </w:t>
      </w:r>
      <w:r w:rsidR="00B1049C" w:rsidRPr="00F5638A">
        <w:rPr>
          <w:rFonts w:eastAsia="Times New Roman" w:cstheme="minorHAnsi"/>
          <w:lang w:eastAsia="pl-PL"/>
        </w:rPr>
        <w:t>kierowcę o</w:t>
      </w:r>
      <w:r w:rsidR="00323C75">
        <w:rPr>
          <w:rFonts w:eastAsia="Times New Roman" w:cstheme="minorHAnsi"/>
          <w:lang w:eastAsia="pl-PL"/>
        </w:rPr>
        <w:t> </w:t>
      </w:r>
      <w:r w:rsidR="00B1049C" w:rsidRPr="00F5638A">
        <w:rPr>
          <w:rFonts w:eastAsia="Times New Roman" w:cstheme="minorHAnsi"/>
          <w:lang w:eastAsia="pl-PL"/>
        </w:rPr>
        <w:t>prawdopodobnym wystąpieniu awarii, którą należy usunąć przy najbliższej możliwej okazji</w:t>
      </w:r>
      <w:r w:rsidR="00221E23">
        <w:rPr>
          <w:rFonts w:eastAsia="Times New Roman" w:cstheme="minorHAnsi"/>
          <w:lang w:eastAsia="pl-PL"/>
        </w:rPr>
        <w:t>,</w:t>
      </w:r>
      <w:r w:rsidR="00B1049C" w:rsidRPr="00F5638A">
        <w:rPr>
          <w:rFonts w:eastAsia="Times New Roman" w:cstheme="minorHAnsi"/>
          <w:lang w:eastAsia="pl-PL"/>
        </w:rPr>
        <w:t xml:space="preserve"> ponieważ odkładanie tego na „później” może wpływać negatywnie na bezpieczeństwo jazdy.</w:t>
      </w:r>
    </w:p>
    <w:p w14:paraId="3F162E0A" w14:textId="77777777" w:rsidR="00B1049C" w:rsidRPr="00FD4C7C" w:rsidRDefault="00B1049C" w:rsidP="00B1049C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444"/>
          <w:lang w:eastAsia="pl-PL"/>
        </w:rPr>
      </w:pPr>
    </w:p>
    <w:p w14:paraId="50F10701" w14:textId="0F8ACF49" w:rsidR="00B1049C" w:rsidRPr="00090441" w:rsidRDefault="00B1049C" w:rsidP="00090441">
      <w:pPr>
        <w:pStyle w:val="Tekstkomentarza"/>
        <w:jc w:val="both"/>
      </w:pPr>
      <w:r w:rsidRPr="006B5185">
        <w:rPr>
          <w:rFonts w:eastAsia="Times New Roman" w:cstheme="minorHAnsi"/>
          <w:sz w:val="22"/>
          <w:szCs w:val="22"/>
          <w:lang w:eastAsia="pl-PL"/>
        </w:rPr>
        <w:t xml:space="preserve">Jedną z najważniejszych kontrolek </w:t>
      </w:r>
      <w:r w:rsidR="001E0497" w:rsidRPr="006B5185">
        <w:rPr>
          <w:rFonts w:eastAsia="Times New Roman" w:cstheme="minorHAnsi"/>
          <w:sz w:val="22"/>
          <w:szCs w:val="22"/>
          <w:lang w:eastAsia="pl-PL"/>
        </w:rPr>
        <w:t>z tej grupy</w:t>
      </w:r>
      <w:r w:rsidR="00023CCA" w:rsidRPr="006B518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B5185">
        <w:rPr>
          <w:rFonts w:eastAsia="Times New Roman" w:cstheme="minorHAnsi"/>
          <w:sz w:val="22"/>
          <w:szCs w:val="22"/>
          <w:lang w:eastAsia="pl-PL"/>
        </w:rPr>
        <w:t>jest ta w kształcie silnika. Lam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>pk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a check-engine oznacza potencjalne wystąpienie </w:t>
      </w:r>
      <w:r w:rsidR="00323C75" w:rsidRPr="006B5185">
        <w:rPr>
          <w:rFonts w:eastAsia="Times New Roman" w:cstheme="minorHAnsi"/>
          <w:sz w:val="22"/>
          <w:szCs w:val="22"/>
          <w:lang w:eastAsia="pl-PL"/>
        </w:rPr>
        <w:t>nieprawidłowości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 w układ</w:t>
      </w:r>
      <w:r w:rsidR="00AD15D6">
        <w:rPr>
          <w:rFonts w:eastAsia="Times New Roman" w:cstheme="minorHAnsi"/>
          <w:sz w:val="22"/>
          <w:szCs w:val="22"/>
          <w:lang w:eastAsia="pl-PL"/>
        </w:rPr>
        <w:t>ach</w:t>
      </w:r>
      <w:r w:rsidR="006B5185">
        <w:rPr>
          <w:rFonts w:eastAsia="Times New Roman" w:cstheme="minorHAnsi"/>
          <w:sz w:val="22"/>
          <w:szCs w:val="22"/>
          <w:lang w:eastAsia="pl-PL"/>
        </w:rPr>
        <w:t>: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 elektronicznego sterowania silnikiem</w:t>
      </w:r>
      <w:r w:rsidR="006B5185">
        <w:rPr>
          <w:sz w:val="22"/>
          <w:szCs w:val="22"/>
        </w:rPr>
        <w:t xml:space="preserve">, </w:t>
      </w:r>
      <w:r w:rsidR="001559E4" w:rsidRPr="006B5185">
        <w:rPr>
          <w:sz w:val="22"/>
          <w:szCs w:val="22"/>
        </w:rPr>
        <w:t xml:space="preserve">zasilania paliwem, dolotowym lub zapłonowym. 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Może być to zarówno coś „błahego” </w:t>
      </w:r>
      <w:r w:rsidR="001559E4" w:rsidRPr="006B5185">
        <w:rPr>
          <w:rFonts w:eastAsia="Times New Roman" w:cstheme="minorHAnsi"/>
          <w:sz w:val="22"/>
          <w:szCs w:val="22"/>
          <w:lang w:eastAsia="pl-PL"/>
        </w:rPr>
        <w:t>jak zużyta świeca zapłonowa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 lub uszkodzenia zaworu recyrkulacji spalin, jak i coś bardziej poważnego, chociażby awaria </w:t>
      </w:r>
      <w:r w:rsidR="001559E4" w:rsidRPr="006B5185">
        <w:rPr>
          <w:rFonts w:eastAsia="Times New Roman" w:cstheme="minorHAnsi"/>
          <w:sz w:val="22"/>
          <w:szCs w:val="22"/>
          <w:lang w:eastAsia="pl-PL"/>
        </w:rPr>
        <w:t xml:space="preserve">układu </w:t>
      </w:r>
      <w:r w:rsidRPr="006B5185">
        <w:rPr>
          <w:rFonts w:eastAsia="Times New Roman" w:cstheme="minorHAnsi"/>
          <w:sz w:val="22"/>
          <w:szCs w:val="22"/>
          <w:lang w:eastAsia="pl-PL"/>
        </w:rPr>
        <w:t>wtrysk</w:t>
      </w:r>
      <w:r w:rsidR="001559E4" w:rsidRPr="006B5185">
        <w:rPr>
          <w:rFonts w:eastAsia="Times New Roman" w:cstheme="minorHAnsi"/>
          <w:sz w:val="22"/>
          <w:szCs w:val="22"/>
          <w:lang w:eastAsia="pl-PL"/>
        </w:rPr>
        <w:t>owego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. 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Tej lampki </w:t>
      </w:r>
      <w:r w:rsidR="002D426F">
        <w:rPr>
          <w:rFonts w:eastAsia="Times New Roman" w:cstheme="minorHAnsi"/>
          <w:sz w:val="22"/>
          <w:szCs w:val="22"/>
          <w:lang w:eastAsia="pl-PL"/>
        </w:rPr>
        <w:t>nie należy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 ignorowa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ć, bo 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może 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się to </w:t>
      </w:r>
      <w:r w:rsidRPr="006B5185">
        <w:rPr>
          <w:rFonts w:eastAsia="Times New Roman" w:cstheme="minorHAnsi"/>
          <w:sz w:val="22"/>
          <w:szCs w:val="22"/>
          <w:lang w:eastAsia="pl-PL"/>
        </w:rPr>
        <w:t>skończyć kosztow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>ną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 napraw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>ą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 – ja</w:t>
      </w:r>
      <w:r w:rsidR="001559E4" w:rsidRPr="006B5185">
        <w:rPr>
          <w:sz w:val="22"/>
          <w:szCs w:val="22"/>
        </w:rPr>
        <w:t xml:space="preserve">zda z niesprawnym układem wtryskowym może doprowadzić nawet do zapalenia się mieszanki paliwowo-powietrznej i wypalenia dziury w tłoku. 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Aby dowiedzieć się, co jest przyczyną 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>świecenia się kontrolki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, najlepiej wybrać się do warsztatu, w którym specjalista </w:t>
      </w:r>
      <w:r w:rsidR="001559E4" w:rsidRPr="006B5185">
        <w:rPr>
          <w:rFonts w:eastAsia="Times New Roman" w:cstheme="minorHAnsi"/>
          <w:sz w:val="22"/>
          <w:szCs w:val="22"/>
          <w:lang w:eastAsia="pl-PL"/>
        </w:rPr>
        <w:t>sprawdzi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B5185">
        <w:rPr>
          <w:rFonts w:eastAsia="Times New Roman" w:cstheme="minorHAnsi"/>
          <w:sz w:val="22"/>
          <w:szCs w:val="22"/>
          <w:lang w:eastAsia="pl-PL"/>
        </w:rPr>
        <w:t xml:space="preserve">auto za pomocą komputera 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 xml:space="preserve">i </w:t>
      </w:r>
      <w:r w:rsidR="00F610CC">
        <w:rPr>
          <w:rFonts w:eastAsia="Times New Roman" w:cstheme="minorHAnsi"/>
          <w:sz w:val="22"/>
          <w:szCs w:val="22"/>
          <w:lang w:eastAsia="pl-PL"/>
        </w:rPr>
        <w:t xml:space="preserve">dokładnie </w:t>
      </w:r>
      <w:r w:rsidR="002875AC" w:rsidRPr="006B5185">
        <w:rPr>
          <w:rFonts w:eastAsia="Times New Roman" w:cstheme="minorHAnsi"/>
          <w:sz w:val="22"/>
          <w:szCs w:val="22"/>
          <w:lang w:eastAsia="pl-PL"/>
        </w:rPr>
        <w:t>zdiagnozuje problem.</w:t>
      </w:r>
    </w:p>
    <w:p w14:paraId="49A6953E" w14:textId="77777777" w:rsidR="00B1049C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1EEC7" w14:textId="77777777" w:rsidR="00AF317A" w:rsidRDefault="00AF317A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7281CA6" w14:textId="77777777" w:rsidR="00AF317A" w:rsidRPr="00F5638A" w:rsidRDefault="00AF317A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84A3C" w14:textId="22DA4B9F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5638A">
        <w:rPr>
          <w:rFonts w:asciiTheme="minorHAnsi" w:hAnsiTheme="minorHAnsi" w:cstheme="minorHAnsi"/>
          <w:b/>
          <w:bCs/>
          <w:sz w:val="22"/>
          <w:szCs w:val="22"/>
        </w:rPr>
        <w:lastRenderedPageBreak/>
        <w:t>Czerwon</w:t>
      </w:r>
      <w:r w:rsidR="001559E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F563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59E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F5638A">
        <w:rPr>
          <w:rFonts w:asciiTheme="minorHAnsi" w:hAnsiTheme="minorHAnsi" w:cstheme="minorHAnsi"/>
          <w:b/>
          <w:bCs/>
          <w:sz w:val="22"/>
          <w:szCs w:val="22"/>
        </w:rPr>
        <w:t>znacz</w:t>
      </w:r>
      <w:r w:rsidR="001559E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5638A">
        <w:rPr>
          <w:rFonts w:asciiTheme="minorHAnsi" w:hAnsiTheme="minorHAnsi" w:cstheme="minorHAnsi"/>
          <w:b/>
          <w:bCs/>
          <w:sz w:val="22"/>
          <w:szCs w:val="22"/>
        </w:rPr>
        <w:t xml:space="preserve"> st</w:t>
      </w:r>
      <w:r w:rsidR="001559E4">
        <w:rPr>
          <w:rFonts w:asciiTheme="minorHAnsi" w:hAnsiTheme="minorHAnsi" w:cstheme="minorHAnsi"/>
          <w:b/>
          <w:bCs/>
          <w:sz w:val="22"/>
          <w:szCs w:val="22"/>
        </w:rPr>
        <w:t>ój</w:t>
      </w:r>
    </w:p>
    <w:p w14:paraId="3704AA0D" w14:textId="77777777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FC8EC9" w14:textId="257F2831" w:rsidR="00B1049C" w:rsidRPr="00F5638A" w:rsidRDefault="00B1049C" w:rsidP="18FFC0FF">
      <w:pPr>
        <w:pStyle w:val="Normalny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18FFC0FF">
        <w:rPr>
          <w:rFonts w:asciiTheme="minorHAnsi" w:hAnsiTheme="minorHAnsi" w:cstheme="minorBidi"/>
          <w:sz w:val="22"/>
          <w:szCs w:val="22"/>
        </w:rPr>
        <w:t xml:space="preserve">Gdy na desce rozdzielczej </w:t>
      </w:r>
      <w:r w:rsidR="00F610CC" w:rsidRPr="18FFC0FF">
        <w:rPr>
          <w:rFonts w:asciiTheme="minorHAnsi" w:hAnsiTheme="minorHAnsi" w:cstheme="minorBidi"/>
          <w:sz w:val="22"/>
          <w:szCs w:val="22"/>
        </w:rPr>
        <w:t xml:space="preserve">zaświeci się czerwona kontrolka, oznacza to wystąpienie </w:t>
      </w:r>
      <w:r w:rsidRPr="18FFC0FF">
        <w:rPr>
          <w:rFonts w:asciiTheme="minorHAnsi" w:hAnsiTheme="minorHAnsi" w:cstheme="minorBidi"/>
          <w:sz w:val="22"/>
          <w:szCs w:val="22"/>
        </w:rPr>
        <w:t xml:space="preserve">potencjalnej awarii, która wpływa na funkcjonowanie samochodu i bezpieczeństwo pasażerów. „Potencjalnej” ponieważ często powodem zapalenia się czerwonej </w:t>
      </w:r>
      <w:r w:rsidR="00F610CC" w:rsidRPr="18FFC0FF">
        <w:rPr>
          <w:rFonts w:asciiTheme="minorHAnsi" w:hAnsiTheme="minorHAnsi" w:cstheme="minorBidi"/>
          <w:sz w:val="22"/>
          <w:szCs w:val="22"/>
        </w:rPr>
        <w:t xml:space="preserve">lampki </w:t>
      </w:r>
      <w:r w:rsidRPr="18FFC0FF">
        <w:rPr>
          <w:rFonts w:asciiTheme="minorHAnsi" w:hAnsiTheme="minorHAnsi" w:cstheme="minorBidi"/>
          <w:sz w:val="22"/>
          <w:szCs w:val="22"/>
        </w:rPr>
        <w:t xml:space="preserve">jest próba jazdy z zaciągniętym hamulcem ręcznym, niezapięcie pasów czy niedomknięcie klapy bagażnika. Kontrolek w ostrzegawczym kolorze nie </w:t>
      </w:r>
      <w:r w:rsidR="002D426F" w:rsidRPr="18FFC0FF">
        <w:rPr>
          <w:rFonts w:asciiTheme="minorHAnsi" w:hAnsiTheme="minorHAnsi" w:cstheme="minorBidi"/>
          <w:sz w:val="22"/>
          <w:szCs w:val="22"/>
        </w:rPr>
        <w:t xml:space="preserve">wolno </w:t>
      </w:r>
      <w:r w:rsidRPr="18FFC0FF">
        <w:rPr>
          <w:rFonts w:asciiTheme="minorHAnsi" w:hAnsiTheme="minorHAnsi" w:cstheme="minorBidi"/>
          <w:sz w:val="22"/>
          <w:szCs w:val="22"/>
        </w:rPr>
        <w:t xml:space="preserve">jednak lekceważyć, gdyż mogą zwiastować poważny problem. </w:t>
      </w:r>
      <w:r w:rsidR="002D426F" w:rsidRPr="18FFC0FF">
        <w:rPr>
          <w:rFonts w:asciiTheme="minorHAnsi" w:hAnsiTheme="minorHAnsi" w:cstheme="minorBidi"/>
          <w:sz w:val="22"/>
          <w:szCs w:val="22"/>
        </w:rPr>
        <w:t>Jeśli</w:t>
      </w:r>
      <w:r w:rsidRPr="18FFC0FF">
        <w:rPr>
          <w:rFonts w:asciiTheme="minorHAnsi" w:hAnsiTheme="minorHAnsi" w:cstheme="minorBidi"/>
          <w:sz w:val="22"/>
          <w:szCs w:val="22"/>
        </w:rPr>
        <w:t xml:space="preserve"> </w:t>
      </w:r>
      <w:r w:rsidR="00323C75" w:rsidRPr="18FFC0FF">
        <w:rPr>
          <w:rFonts w:asciiTheme="minorHAnsi" w:hAnsiTheme="minorHAnsi" w:cstheme="minorBidi"/>
          <w:sz w:val="22"/>
          <w:szCs w:val="22"/>
        </w:rPr>
        <w:t xml:space="preserve">na </w:t>
      </w:r>
      <w:r w:rsidRPr="18FFC0FF">
        <w:rPr>
          <w:rFonts w:asciiTheme="minorHAnsi" w:hAnsiTheme="minorHAnsi" w:cstheme="minorBidi"/>
          <w:sz w:val="22"/>
          <w:szCs w:val="22"/>
        </w:rPr>
        <w:t>desce rozdzielczej pali się któraś z czerwonych lampek, powinno się niezwłocznie przerwać jazdę, zgasić silnik i nie uruchamiać auta bez upewnienia się, że jest to bezpieczne.</w:t>
      </w:r>
    </w:p>
    <w:p w14:paraId="1BFE9B99" w14:textId="77777777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A4099D" w14:textId="1A35B8D1" w:rsidR="00B1049C" w:rsidRPr="00F5638A" w:rsidRDefault="00B1049C" w:rsidP="18FFC0FF">
      <w:pPr>
        <w:shd w:val="clear" w:color="auto" w:fill="FFFFFF" w:themeFill="background1"/>
        <w:spacing w:after="75" w:line="240" w:lineRule="auto"/>
        <w:jc w:val="both"/>
      </w:pPr>
      <w:r w:rsidRPr="18FFC0FF">
        <w:t>Najważniejszym</w:t>
      </w:r>
      <w:r w:rsidR="00221E23" w:rsidRPr="18FFC0FF">
        <w:t>i</w:t>
      </w:r>
      <w:r w:rsidRPr="18FFC0FF">
        <w:t xml:space="preserve"> czerwonymi kontrolkami na desce rozdzielczej są przede wszystkim te, sygnalizujące awarię elektroniki </w:t>
      </w:r>
      <w:r w:rsidR="00C66FB4" w:rsidRPr="18FFC0FF">
        <w:t>oraz</w:t>
      </w:r>
      <w:r w:rsidRPr="18FFC0FF">
        <w:t xml:space="preserve"> systemu ABS</w:t>
      </w:r>
      <w:r w:rsidR="002875AC" w:rsidRPr="18FFC0FF">
        <w:t xml:space="preserve">. </w:t>
      </w:r>
      <w:r w:rsidRPr="18FFC0FF">
        <w:t xml:space="preserve">Kierowcy powinni również z uwagą wypatrywać lampek świadczących o niskim ciśnieniu oleju silnikowego, zbyt wysokiej temperaturze płynu chłodzącego, awarii poduszki powietrznej czy zużyciu klocków hamulcowych. </w:t>
      </w:r>
      <w:r w:rsidR="007C75CB" w:rsidRPr="18FFC0FF">
        <w:t xml:space="preserve">Żadnej z nich nie wolno ignorować. </w:t>
      </w:r>
      <w:r w:rsidRPr="18FFC0FF">
        <w:t xml:space="preserve">Gdy tylko </w:t>
      </w:r>
      <w:r w:rsidR="002D426F" w:rsidRPr="18FFC0FF">
        <w:t xml:space="preserve">kierowca zauważy, że </w:t>
      </w:r>
      <w:r w:rsidRPr="18FFC0FF">
        <w:t>zapali</w:t>
      </w:r>
      <w:r w:rsidR="002D426F" w:rsidRPr="18FFC0FF">
        <w:t>ła</w:t>
      </w:r>
      <w:r w:rsidRPr="18FFC0FF">
        <w:t xml:space="preserve"> się taka kontrolka, </w:t>
      </w:r>
      <w:r w:rsidR="002D426F" w:rsidRPr="18FFC0FF">
        <w:t xml:space="preserve">powinien </w:t>
      </w:r>
      <w:r w:rsidRPr="18FFC0FF">
        <w:t xml:space="preserve">bezwzględnie zadzwonić po pomoc drogową lub skontaktować się z najbliższym warsztatem. </w:t>
      </w:r>
    </w:p>
    <w:p w14:paraId="5D117505" w14:textId="77777777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444444"/>
          <w:sz w:val="22"/>
          <w:szCs w:val="22"/>
        </w:rPr>
      </w:pPr>
    </w:p>
    <w:p w14:paraId="01C3285F" w14:textId="7ED01648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5638A">
        <w:rPr>
          <w:rFonts w:asciiTheme="minorHAnsi" w:hAnsiTheme="minorHAnsi" w:cstheme="minorHAnsi"/>
          <w:b/>
          <w:bCs/>
          <w:sz w:val="22"/>
          <w:szCs w:val="22"/>
        </w:rPr>
        <w:t>Zielon</w:t>
      </w:r>
      <w:r w:rsidR="00FD0FE7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F5638A">
        <w:rPr>
          <w:rFonts w:asciiTheme="minorHAnsi" w:hAnsiTheme="minorHAnsi" w:cstheme="minorHAnsi"/>
          <w:b/>
          <w:bCs/>
          <w:sz w:val="22"/>
          <w:szCs w:val="22"/>
        </w:rPr>
        <w:t xml:space="preserve"> znaczy jedź</w:t>
      </w:r>
    </w:p>
    <w:p w14:paraId="36F0790A" w14:textId="77777777" w:rsidR="00B1049C" w:rsidRPr="00F5638A" w:rsidRDefault="00B1049C" w:rsidP="00B1049C">
      <w:pPr>
        <w:pStyle w:val="NormalnyWeb"/>
        <w:shd w:val="clear" w:color="auto" w:fill="FFFFFF"/>
        <w:tabs>
          <w:tab w:val="left" w:pos="307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 w:rsidRPr="00F5638A"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</w:p>
    <w:p w14:paraId="4354275C" w14:textId="13AFFABE" w:rsidR="00C66FB4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638A">
        <w:rPr>
          <w:rFonts w:asciiTheme="minorHAnsi" w:hAnsiTheme="minorHAnsi" w:cstheme="minorHAnsi"/>
          <w:sz w:val="22"/>
          <w:szCs w:val="22"/>
        </w:rPr>
        <w:t>Warto pamiętać, że czasami kontrolki na desce rozdzielczej zapalają się</w:t>
      </w:r>
      <w:r w:rsidR="00323C75">
        <w:rPr>
          <w:rFonts w:asciiTheme="minorHAnsi" w:hAnsiTheme="minorHAnsi" w:cstheme="minorHAnsi"/>
          <w:sz w:val="22"/>
          <w:szCs w:val="22"/>
        </w:rPr>
        <w:t>, by zaraz potem</w:t>
      </w:r>
      <w:r w:rsidRPr="00F5638A">
        <w:rPr>
          <w:rFonts w:asciiTheme="minorHAnsi" w:hAnsiTheme="minorHAnsi" w:cstheme="minorHAnsi"/>
          <w:sz w:val="22"/>
          <w:szCs w:val="22"/>
        </w:rPr>
        <w:t xml:space="preserve"> </w:t>
      </w:r>
      <w:r w:rsidR="00323C75">
        <w:rPr>
          <w:rFonts w:asciiTheme="minorHAnsi" w:hAnsiTheme="minorHAnsi" w:cstheme="minorHAnsi"/>
          <w:sz w:val="22"/>
          <w:szCs w:val="22"/>
        </w:rPr>
        <w:t>z</w:t>
      </w:r>
      <w:r w:rsidRPr="00F5638A">
        <w:rPr>
          <w:rFonts w:asciiTheme="minorHAnsi" w:hAnsiTheme="minorHAnsi" w:cstheme="minorHAnsi"/>
          <w:sz w:val="22"/>
          <w:szCs w:val="22"/>
        </w:rPr>
        <w:t>gasną</w:t>
      </w:r>
      <w:r w:rsidR="00323C75">
        <w:rPr>
          <w:rFonts w:asciiTheme="minorHAnsi" w:hAnsiTheme="minorHAnsi" w:cstheme="minorHAnsi"/>
          <w:sz w:val="22"/>
          <w:szCs w:val="22"/>
        </w:rPr>
        <w:t>ć</w:t>
      </w:r>
      <w:r w:rsidR="00466F54">
        <w:rPr>
          <w:rFonts w:asciiTheme="minorHAnsi" w:hAnsiTheme="minorHAnsi" w:cstheme="minorHAnsi"/>
          <w:sz w:val="22"/>
          <w:szCs w:val="22"/>
        </w:rPr>
        <w:t xml:space="preserve">. Dzieje się tak przede wszystkim podczas uruchamiania pojazdu – jest to jak najbardziej normalne i nie należy się tym przejmować. Kolejny powód to </w:t>
      </w:r>
      <w:r w:rsidRPr="00F5638A">
        <w:rPr>
          <w:rFonts w:asciiTheme="minorHAnsi" w:hAnsiTheme="minorHAnsi" w:cstheme="minorHAnsi"/>
          <w:sz w:val="22"/>
          <w:szCs w:val="22"/>
        </w:rPr>
        <w:t xml:space="preserve">błędne odczyty związane z awarią, któregoś z czujników, niskim napięciem w instalacji elektrycznej pojazdu lub z powodu warunków atmosferycznych. Zimą często mamy do czynienia ze „znikającą” </w:t>
      </w:r>
      <w:r w:rsidR="00023CCA">
        <w:rPr>
          <w:rFonts w:asciiTheme="minorHAnsi" w:hAnsiTheme="minorHAnsi" w:cstheme="minorHAnsi"/>
          <w:sz w:val="22"/>
          <w:szCs w:val="22"/>
        </w:rPr>
        <w:t>żółtą</w:t>
      </w:r>
      <w:r w:rsidRPr="00F5638A">
        <w:rPr>
          <w:rFonts w:asciiTheme="minorHAnsi" w:hAnsiTheme="minorHAnsi" w:cstheme="minorHAnsi"/>
          <w:sz w:val="22"/>
          <w:szCs w:val="22"/>
        </w:rPr>
        <w:t xml:space="preserve"> kontrolk</w:t>
      </w:r>
      <w:r w:rsidR="00023CCA">
        <w:rPr>
          <w:rFonts w:asciiTheme="minorHAnsi" w:hAnsiTheme="minorHAnsi" w:cstheme="minorHAnsi"/>
          <w:sz w:val="22"/>
          <w:szCs w:val="22"/>
        </w:rPr>
        <w:t>ą</w:t>
      </w:r>
      <w:r w:rsidRPr="00F5638A">
        <w:rPr>
          <w:rFonts w:asciiTheme="minorHAnsi" w:hAnsiTheme="minorHAnsi" w:cstheme="minorHAnsi"/>
          <w:sz w:val="22"/>
          <w:szCs w:val="22"/>
        </w:rPr>
        <w:t xml:space="preserve"> informując</w:t>
      </w:r>
      <w:r w:rsidR="00023CCA">
        <w:rPr>
          <w:rFonts w:asciiTheme="minorHAnsi" w:hAnsiTheme="minorHAnsi" w:cstheme="minorHAnsi"/>
          <w:sz w:val="22"/>
          <w:szCs w:val="22"/>
        </w:rPr>
        <w:t>ą</w:t>
      </w:r>
      <w:r w:rsidRPr="00F5638A">
        <w:rPr>
          <w:rFonts w:asciiTheme="minorHAnsi" w:hAnsiTheme="minorHAnsi" w:cstheme="minorHAnsi"/>
          <w:sz w:val="22"/>
          <w:szCs w:val="22"/>
        </w:rPr>
        <w:t xml:space="preserve"> o </w:t>
      </w:r>
      <w:r w:rsidR="00023CCA">
        <w:rPr>
          <w:rFonts w:asciiTheme="minorHAnsi" w:hAnsiTheme="minorHAnsi" w:cstheme="minorHAnsi"/>
          <w:sz w:val="22"/>
          <w:szCs w:val="22"/>
        </w:rPr>
        <w:t xml:space="preserve">zbyt </w:t>
      </w:r>
      <w:r w:rsidRPr="00F5638A">
        <w:rPr>
          <w:rFonts w:asciiTheme="minorHAnsi" w:hAnsiTheme="minorHAnsi" w:cstheme="minorHAnsi"/>
          <w:sz w:val="22"/>
          <w:szCs w:val="22"/>
        </w:rPr>
        <w:t>niskim ciśnieniu w oponach – przy jeździe pojawia się, a w garażu znika. Jest to efekt tego, że przy niskich temperaturach ciśnienie w</w:t>
      </w:r>
      <w:r w:rsidR="00323C75">
        <w:rPr>
          <w:rFonts w:asciiTheme="minorHAnsi" w:hAnsiTheme="minorHAnsi" w:cstheme="minorHAnsi"/>
          <w:sz w:val="22"/>
          <w:szCs w:val="22"/>
        </w:rPr>
        <w:t> </w:t>
      </w:r>
      <w:r w:rsidRPr="00F5638A">
        <w:rPr>
          <w:rFonts w:asciiTheme="minorHAnsi" w:hAnsiTheme="minorHAnsi" w:cstheme="minorHAnsi"/>
          <w:sz w:val="22"/>
          <w:szCs w:val="22"/>
        </w:rPr>
        <w:t xml:space="preserve">oponach nieznacznie spada. </w:t>
      </w:r>
    </w:p>
    <w:p w14:paraId="0029C2A0" w14:textId="77777777" w:rsidR="00C66FB4" w:rsidRDefault="00C66FB4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6034C6" w14:textId="5B3EF018" w:rsidR="00B1049C" w:rsidRPr="00F5638A" w:rsidRDefault="001B222E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C66FB4">
        <w:rPr>
          <w:rFonts w:asciiTheme="minorHAnsi" w:hAnsiTheme="minorHAnsi" w:cstheme="minorHAnsi"/>
          <w:sz w:val="22"/>
          <w:szCs w:val="22"/>
        </w:rPr>
        <w:t xml:space="preserve"> 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>Niezależnie od wszystkiego warto poświęcić wolną chwilę na lekturę instrukcji obsługi naszego auta</w:t>
      </w:r>
      <w:r w:rsidRPr="00D8794C">
        <w:rPr>
          <w:rFonts w:asciiTheme="minorHAnsi" w:hAnsiTheme="minorHAnsi" w:cstheme="minorHAnsi"/>
          <w:i/>
          <w:iCs/>
          <w:sz w:val="22"/>
          <w:szCs w:val="22"/>
        </w:rPr>
        <w:t>. Pamiętajmy, że k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 xml:space="preserve">ażdy </w:t>
      </w:r>
      <w:r w:rsidRPr="00D8794C">
        <w:rPr>
          <w:rFonts w:asciiTheme="minorHAnsi" w:hAnsiTheme="minorHAnsi" w:cstheme="minorHAnsi"/>
          <w:i/>
          <w:iCs/>
          <w:sz w:val="22"/>
          <w:szCs w:val="22"/>
        </w:rPr>
        <w:t>samochód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 xml:space="preserve"> jest specyficzny</w:t>
      </w:r>
      <w:r w:rsidR="008940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8940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>oprócz standardowych kontrolek na desce rozdzielczej mogą pojawiać się inne</w:t>
      </w:r>
      <w:r w:rsidR="00323C75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 xml:space="preserve"> nie mniej ważne. Dobrze również regularnie odwiedzać warsztat samochodowy</w:t>
      </w:r>
      <w:r w:rsidR="008940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8940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>przeglądy serwisowe to bardzo ważna rzecz</w:t>
      </w:r>
      <w:r w:rsidR="00DB7573" w:rsidRPr="00D8794C">
        <w:rPr>
          <w:rFonts w:asciiTheme="minorHAnsi" w:hAnsiTheme="minorHAnsi" w:cstheme="minorHAnsi"/>
          <w:i/>
          <w:iCs/>
          <w:sz w:val="22"/>
          <w:szCs w:val="22"/>
        </w:rPr>
        <w:t>, która może uchronić nas przed niespodziewanymi awariami i stresem.</w:t>
      </w:r>
      <w:r w:rsidR="00466F54" w:rsidRPr="00D879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794C">
        <w:rPr>
          <w:rFonts w:asciiTheme="minorHAnsi" w:hAnsiTheme="minorHAnsi" w:cstheme="minorHAnsi"/>
          <w:i/>
          <w:iCs/>
          <w:sz w:val="22"/>
          <w:szCs w:val="22"/>
        </w:rPr>
        <w:t>Najważniejsze jednak by za każdym razem</w:t>
      </w:r>
      <w:r w:rsidR="00A829D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D8794C">
        <w:rPr>
          <w:rFonts w:asciiTheme="minorHAnsi" w:hAnsiTheme="minorHAnsi" w:cstheme="minorHAnsi"/>
          <w:i/>
          <w:iCs/>
          <w:sz w:val="22"/>
          <w:szCs w:val="22"/>
        </w:rPr>
        <w:t xml:space="preserve"> gdy tylko pojawi się którakolwiek z kontrolek ostrzegawczych, pochylić się nad tym czy i dlaczego coś z</w:t>
      </w:r>
      <w:r w:rsidR="00323C75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D8794C">
        <w:rPr>
          <w:rFonts w:asciiTheme="minorHAnsi" w:hAnsiTheme="minorHAnsi" w:cstheme="minorHAnsi"/>
          <w:i/>
          <w:iCs/>
          <w:sz w:val="22"/>
          <w:szCs w:val="22"/>
        </w:rPr>
        <w:t>naszym autem jest nie tak</w:t>
      </w:r>
      <w:r>
        <w:rPr>
          <w:rFonts w:asciiTheme="minorHAnsi" w:hAnsiTheme="minorHAnsi" w:cstheme="minorHAnsi"/>
          <w:sz w:val="22"/>
          <w:szCs w:val="22"/>
        </w:rPr>
        <w:t xml:space="preserve"> – podkreśla Dariusz Wójcicki, ekspert platformy Motointegrator.com.</w:t>
      </w:r>
    </w:p>
    <w:p w14:paraId="7FD56CFD" w14:textId="77777777" w:rsidR="00B1049C" w:rsidRPr="00F5638A" w:rsidRDefault="00B1049C" w:rsidP="00B1049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888249" w14:textId="77777777" w:rsidR="00B1049C" w:rsidRPr="00604282" w:rsidRDefault="00B1049C" w:rsidP="00B1049C"/>
    <w:p w14:paraId="3FC09ED6" w14:textId="77777777" w:rsidR="00515AB6" w:rsidRDefault="00515AB6" w:rsidP="00515AB6">
      <w:pPr>
        <w:jc w:val="both"/>
      </w:pPr>
    </w:p>
    <w:p w14:paraId="5B9A3CD3" w14:textId="77777777" w:rsidR="00515AB6" w:rsidRDefault="00515AB6" w:rsidP="00515AB6">
      <w:pPr>
        <w:spacing w:after="0"/>
        <w:jc w:val="both"/>
      </w:pPr>
      <w:r>
        <w:t>-----------------------------------------------------------------------------------------------------------------------------------</w:t>
      </w:r>
    </w:p>
    <w:p w14:paraId="471C56A0" w14:textId="77777777" w:rsidR="00515AB6" w:rsidRPr="000525F3" w:rsidRDefault="00515AB6" w:rsidP="00515AB6">
      <w:pPr>
        <w:pStyle w:val="Tekstkomentarza"/>
        <w:jc w:val="both"/>
      </w:pPr>
      <w:r w:rsidRPr="00A85B2F">
        <w:rPr>
          <w:b/>
          <w:bCs/>
        </w:rPr>
        <w:t>Motointegrator.com</w:t>
      </w:r>
      <w:r>
        <w:t xml:space="preserve"> jest jedną z największych w Polsce i</w:t>
      </w:r>
      <w:r w:rsidRPr="009A06D0">
        <w:t>nternetową wyszukiwarką warsztatów</w:t>
      </w:r>
      <w:r>
        <w:t>, dzięki której kierowcy mogą nie tylko w łatwy sposób znaleźć odpowiadający im warsztat, ale także skontaktować się z nim bezpośrednio przez stronę, a w przypadku niektórych mechaników także umówić się na wizytę online. Obecnie w serwisie zarejestrowanych jest ponad 13 000 warsztatów samochodowych z całego kraju. Każdego miesiąca strona odwiedzana jest ponad 600 000 razy, co czyni ją idealnym narzędziem do promocji serwisu samochodowego.</w:t>
      </w:r>
    </w:p>
    <w:p w14:paraId="25340826" w14:textId="77777777" w:rsidR="00515AB6" w:rsidRDefault="00515AB6" w:rsidP="00515AB6">
      <w:pPr>
        <w:jc w:val="both"/>
      </w:pPr>
    </w:p>
    <w:p w14:paraId="58297358" w14:textId="77777777" w:rsidR="00515AB6" w:rsidRPr="00E652A4" w:rsidRDefault="00515AB6" w:rsidP="00515AB6">
      <w:pPr>
        <w:jc w:val="both"/>
        <w:rPr>
          <w:b/>
          <w:bCs/>
        </w:rPr>
      </w:pPr>
      <w:r w:rsidRPr="00E652A4">
        <w:rPr>
          <w:b/>
          <w:bCs/>
        </w:rPr>
        <w:lastRenderedPageBreak/>
        <w:t>Kontakt dla mediów:</w:t>
      </w:r>
    </w:p>
    <w:p w14:paraId="493AD321" w14:textId="77777777" w:rsidR="00515AB6" w:rsidRDefault="00515AB6" w:rsidP="00515AB6">
      <w:pPr>
        <w:spacing w:after="0"/>
        <w:jc w:val="both"/>
      </w:pPr>
      <w:r>
        <w:t>Radosław Pupiec</w:t>
      </w:r>
    </w:p>
    <w:p w14:paraId="70C282DC" w14:textId="77777777" w:rsidR="00515AB6" w:rsidRDefault="00515AB6" w:rsidP="00515AB6">
      <w:pPr>
        <w:spacing w:after="0"/>
        <w:jc w:val="both"/>
      </w:pPr>
      <w:r>
        <w:t>Menedżer Projektów, Clear Communication Group</w:t>
      </w:r>
    </w:p>
    <w:p w14:paraId="71232502" w14:textId="77777777" w:rsidR="00515AB6" w:rsidRDefault="00515AB6" w:rsidP="00515AB6">
      <w:pPr>
        <w:spacing w:after="0"/>
        <w:jc w:val="both"/>
      </w:pPr>
      <w:r>
        <w:t>radoslaw.pupiec@clearcom.pl</w:t>
      </w:r>
    </w:p>
    <w:p w14:paraId="4A362535" w14:textId="6EE4ABEB" w:rsidR="00515AB6" w:rsidRDefault="00515AB6" w:rsidP="00A829DA">
      <w:pPr>
        <w:spacing w:after="0"/>
        <w:jc w:val="both"/>
      </w:pPr>
      <w:r>
        <w:t>517 595 218</w:t>
      </w:r>
    </w:p>
    <w:bookmarkEnd w:id="0"/>
    <w:p w14:paraId="0ABDF21B" w14:textId="243526A8" w:rsidR="004323E4" w:rsidRDefault="004323E4" w:rsidP="00FD7D0F">
      <w:pPr>
        <w:spacing w:after="0" w:line="276" w:lineRule="auto"/>
        <w:jc w:val="both"/>
      </w:pPr>
    </w:p>
    <w:sectPr w:rsidR="00432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3267" w14:textId="77777777" w:rsidR="00972981" w:rsidRDefault="00972981" w:rsidP="00A06C59">
      <w:pPr>
        <w:spacing w:after="0" w:line="240" w:lineRule="auto"/>
      </w:pPr>
      <w:r>
        <w:separator/>
      </w:r>
    </w:p>
  </w:endnote>
  <w:endnote w:type="continuationSeparator" w:id="0">
    <w:p w14:paraId="71F6C878" w14:textId="77777777" w:rsidR="00972981" w:rsidRDefault="00972981" w:rsidP="00A0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7D" w14:textId="77777777" w:rsidR="005848BF" w:rsidRDefault="00584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7E9B" w14:textId="77777777" w:rsidR="005848BF" w:rsidRDefault="00584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7E79" w14:textId="77777777" w:rsidR="005848BF" w:rsidRDefault="00584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C052" w14:textId="77777777" w:rsidR="00972981" w:rsidRDefault="00972981" w:rsidP="00A06C59">
      <w:pPr>
        <w:spacing w:after="0" w:line="240" w:lineRule="auto"/>
      </w:pPr>
      <w:r>
        <w:separator/>
      </w:r>
    </w:p>
  </w:footnote>
  <w:footnote w:type="continuationSeparator" w:id="0">
    <w:p w14:paraId="4C4B6009" w14:textId="77777777" w:rsidR="00972981" w:rsidRDefault="00972981" w:rsidP="00A0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ADA" w14:textId="77777777" w:rsidR="005848BF" w:rsidRDefault="00584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FA36" w14:textId="10361221" w:rsidR="00515AB6" w:rsidRDefault="00515AB6">
    <w:pPr>
      <w:pStyle w:val="Nagwek"/>
    </w:pPr>
    <w:r>
      <w:rPr>
        <w:noProof/>
      </w:rPr>
      <w:drawing>
        <wp:inline distT="0" distB="0" distL="0" distR="0" wp14:anchorId="6E950D5B" wp14:editId="672E542B">
          <wp:extent cx="2639059" cy="6985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5777"/>
                  <a:stretch/>
                </pic:blipFill>
                <pic:spPr bwMode="auto">
                  <a:xfrm>
                    <a:off x="0" y="0"/>
                    <a:ext cx="2639573" cy="698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448557" w14:textId="077FDAD1" w:rsidR="00515AB6" w:rsidRPr="00A16350" w:rsidRDefault="00515AB6" w:rsidP="00515AB6">
    <w:pPr>
      <w:pStyle w:val="Nagwek"/>
      <w:jc w:val="right"/>
      <w:rPr>
        <w:sz w:val="16"/>
        <w:szCs w:val="16"/>
      </w:rPr>
    </w:pPr>
  </w:p>
  <w:p w14:paraId="06BC30C7" w14:textId="5E1605BE" w:rsidR="00515AB6" w:rsidRPr="00A16350" w:rsidRDefault="00515AB6" w:rsidP="00515AB6">
    <w:pPr>
      <w:pStyle w:val="Nagwek"/>
      <w:jc w:val="right"/>
      <w:rPr>
        <w:sz w:val="16"/>
        <w:szCs w:val="16"/>
      </w:rPr>
    </w:pPr>
    <w:r w:rsidRPr="00A16350">
      <w:rPr>
        <w:sz w:val="16"/>
        <w:szCs w:val="16"/>
      </w:rPr>
      <w:t xml:space="preserve">Warszawa, </w:t>
    </w:r>
    <w:r w:rsidR="00B573A9">
      <w:rPr>
        <w:sz w:val="16"/>
        <w:szCs w:val="16"/>
      </w:rPr>
      <w:t>2</w:t>
    </w:r>
    <w:r w:rsidR="005848BF">
      <w:rPr>
        <w:sz w:val="16"/>
        <w:szCs w:val="16"/>
      </w:rPr>
      <w:t>7</w:t>
    </w:r>
    <w:r w:rsidR="00B573A9">
      <w:rPr>
        <w:sz w:val="16"/>
        <w:szCs w:val="16"/>
      </w:rPr>
      <w:t xml:space="preserve"> kwietnia</w:t>
    </w:r>
    <w:r w:rsidRPr="00A16350">
      <w:rPr>
        <w:sz w:val="16"/>
        <w:szCs w:val="16"/>
      </w:rPr>
      <w:t xml:space="preserve"> 2022 r.</w:t>
    </w:r>
  </w:p>
  <w:p w14:paraId="05623E27" w14:textId="77777777" w:rsidR="00515AB6" w:rsidRDefault="00515AB6" w:rsidP="0023586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E36" w14:textId="77777777" w:rsidR="005848BF" w:rsidRDefault="00584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3D33"/>
    <w:multiLevelType w:val="hybridMultilevel"/>
    <w:tmpl w:val="2782F150"/>
    <w:lvl w:ilvl="0" w:tplc="94C4B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238E8"/>
    <w:multiLevelType w:val="multilevel"/>
    <w:tmpl w:val="AFA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B20F8"/>
    <w:multiLevelType w:val="multilevel"/>
    <w:tmpl w:val="09D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1B7090"/>
    <w:multiLevelType w:val="multilevel"/>
    <w:tmpl w:val="26C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832243">
    <w:abstractNumId w:val="0"/>
  </w:num>
  <w:num w:numId="2" w16cid:durableId="1435054852">
    <w:abstractNumId w:val="2"/>
  </w:num>
  <w:num w:numId="3" w16cid:durableId="2049061924">
    <w:abstractNumId w:val="3"/>
  </w:num>
  <w:num w:numId="4" w16cid:durableId="26037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A7"/>
    <w:rsid w:val="00016BE3"/>
    <w:rsid w:val="00023CCA"/>
    <w:rsid w:val="00055C4B"/>
    <w:rsid w:val="00090441"/>
    <w:rsid w:val="00144271"/>
    <w:rsid w:val="001559E4"/>
    <w:rsid w:val="00157ACD"/>
    <w:rsid w:val="00161D20"/>
    <w:rsid w:val="0016345E"/>
    <w:rsid w:val="00172873"/>
    <w:rsid w:val="00174E9B"/>
    <w:rsid w:val="00186F25"/>
    <w:rsid w:val="001A2E16"/>
    <w:rsid w:val="001B222E"/>
    <w:rsid w:val="001D163C"/>
    <w:rsid w:val="001E0126"/>
    <w:rsid w:val="001E0497"/>
    <w:rsid w:val="001E40CD"/>
    <w:rsid w:val="001E7986"/>
    <w:rsid w:val="00202759"/>
    <w:rsid w:val="00221E23"/>
    <w:rsid w:val="00226E47"/>
    <w:rsid w:val="0023586D"/>
    <w:rsid w:val="0023682E"/>
    <w:rsid w:val="002403ED"/>
    <w:rsid w:val="00245673"/>
    <w:rsid w:val="002735F0"/>
    <w:rsid w:val="002771FC"/>
    <w:rsid w:val="002875AC"/>
    <w:rsid w:val="0028771E"/>
    <w:rsid w:val="0029671B"/>
    <w:rsid w:val="002C30FE"/>
    <w:rsid w:val="002D426F"/>
    <w:rsid w:val="003141E5"/>
    <w:rsid w:val="003150EB"/>
    <w:rsid w:val="003161BD"/>
    <w:rsid w:val="0032037E"/>
    <w:rsid w:val="00323C75"/>
    <w:rsid w:val="00323D2E"/>
    <w:rsid w:val="003270B8"/>
    <w:rsid w:val="00340D04"/>
    <w:rsid w:val="00364363"/>
    <w:rsid w:val="003736F5"/>
    <w:rsid w:val="0038137D"/>
    <w:rsid w:val="003966CB"/>
    <w:rsid w:val="00397788"/>
    <w:rsid w:val="003D0186"/>
    <w:rsid w:val="004120A0"/>
    <w:rsid w:val="00413784"/>
    <w:rsid w:val="00416A8A"/>
    <w:rsid w:val="004276C9"/>
    <w:rsid w:val="004323E4"/>
    <w:rsid w:val="004612CC"/>
    <w:rsid w:val="0046442A"/>
    <w:rsid w:val="00466F54"/>
    <w:rsid w:val="00481EDF"/>
    <w:rsid w:val="004A1B96"/>
    <w:rsid w:val="004A2CA0"/>
    <w:rsid w:val="004B44BE"/>
    <w:rsid w:val="004B557E"/>
    <w:rsid w:val="004B58EA"/>
    <w:rsid w:val="004C076E"/>
    <w:rsid w:val="004F0814"/>
    <w:rsid w:val="00515AB6"/>
    <w:rsid w:val="00535640"/>
    <w:rsid w:val="005553AD"/>
    <w:rsid w:val="0058307C"/>
    <w:rsid w:val="005848BF"/>
    <w:rsid w:val="005855D3"/>
    <w:rsid w:val="00596DAC"/>
    <w:rsid w:val="005C266F"/>
    <w:rsid w:val="005E6565"/>
    <w:rsid w:val="005F66FB"/>
    <w:rsid w:val="006422E1"/>
    <w:rsid w:val="00654738"/>
    <w:rsid w:val="00661216"/>
    <w:rsid w:val="0069135D"/>
    <w:rsid w:val="00694D58"/>
    <w:rsid w:val="006A05D4"/>
    <w:rsid w:val="006B229E"/>
    <w:rsid w:val="006B5185"/>
    <w:rsid w:val="006C23F4"/>
    <w:rsid w:val="006C294F"/>
    <w:rsid w:val="006E0EDD"/>
    <w:rsid w:val="006E4176"/>
    <w:rsid w:val="007226D4"/>
    <w:rsid w:val="00723D55"/>
    <w:rsid w:val="007254D7"/>
    <w:rsid w:val="00735417"/>
    <w:rsid w:val="00746D01"/>
    <w:rsid w:val="0075251F"/>
    <w:rsid w:val="00763267"/>
    <w:rsid w:val="00774C37"/>
    <w:rsid w:val="007766A7"/>
    <w:rsid w:val="007838CA"/>
    <w:rsid w:val="007C75CB"/>
    <w:rsid w:val="007D18A3"/>
    <w:rsid w:val="007D4C0A"/>
    <w:rsid w:val="007E2D07"/>
    <w:rsid w:val="008000C8"/>
    <w:rsid w:val="0084302D"/>
    <w:rsid w:val="00846FB2"/>
    <w:rsid w:val="008829F6"/>
    <w:rsid w:val="00890404"/>
    <w:rsid w:val="008940B4"/>
    <w:rsid w:val="008A5E05"/>
    <w:rsid w:val="008B0080"/>
    <w:rsid w:val="008F6947"/>
    <w:rsid w:val="009107FA"/>
    <w:rsid w:val="00972981"/>
    <w:rsid w:val="0099033E"/>
    <w:rsid w:val="009928CC"/>
    <w:rsid w:val="00994A27"/>
    <w:rsid w:val="009A05D5"/>
    <w:rsid w:val="009A0B5C"/>
    <w:rsid w:val="009A5412"/>
    <w:rsid w:val="009B401B"/>
    <w:rsid w:val="009E661F"/>
    <w:rsid w:val="00A02492"/>
    <w:rsid w:val="00A06C59"/>
    <w:rsid w:val="00A30A5F"/>
    <w:rsid w:val="00A829DA"/>
    <w:rsid w:val="00AA4BD5"/>
    <w:rsid w:val="00AC1A7A"/>
    <w:rsid w:val="00AD15D6"/>
    <w:rsid w:val="00AF317A"/>
    <w:rsid w:val="00B1049C"/>
    <w:rsid w:val="00B12E8D"/>
    <w:rsid w:val="00B16BAF"/>
    <w:rsid w:val="00B54535"/>
    <w:rsid w:val="00B573A9"/>
    <w:rsid w:val="00B91FF5"/>
    <w:rsid w:val="00BA2ACF"/>
    <w:rsid w:val="00BB1AD4"/>
    <w:rsid w:val="00BE1B58"/>
    <w:rsid w:val="00BE6721"/>
    <w:rsid w:val="00C132BC"/>
    <w:rsid w:val="00C51534"/>
    <w:rsid w:val="00C5230B"/>
    <w:rsid w:val="00C578E2"/>
    <w:rsid w:val="00C66FB4"/>
    <w:rsid w:val="00CC1040"/>
    <w:rsid w:val="00CF1DDF"/>
    <w:rsid w:val="00D30DB1"/>
    <w:rsid w:val="00D32A1C"/>
    <w:rsid w:val="00D40F88"/>
    <w:rsid w:val="00D620E6"/>
    <w:rsid w:val="00D716D2"/>
    <w:rsid w:val="00D720C7"/>
    <w:rsid w:val="00D8794C"/>
    <w:rsid w:val="00DB7573"/>
    <w:rsid w:val="00DC577C"/>
    <w:rsid w:val="00E34DE0"/>
    <w:rsid w:val="00E469C3"/>
    <w:rsid w:val="00E57B4A"/>
    <w:rsid w:val="00E67331"/>
    <w:rsid w:val="00E8134A"/>
    <w:rsid w:val="00EA1469"/>
    <w:rsid w:val="00EC462E"/>
    <w:rsid w:val="00ED4DA3"/>
    <w:rsid w:val="00ED7E0F"/>
    <w:rsid w:val="00EE45BD"/>
    <w:rsid w:val="00F00D65"/>
    <w:rsid w:val="00F00FC3"/>
    <w:rsid w:val="00F422C1"/>
    <w:rsid w:val="00F45BA3"/>
    <w:rsid w:val="00F610CC"/>
    <w:rsid w:val="00F77E7B"/>
    <w:rsid w:val="00F90364"/>
    <w:rsid w:val="00FA0F2C"/>
    <w:rsid w:val="00FB288B"/>
    <w:rsid w:val="00FD0FE7"/>
    <w:rsid w:val="00FD7D0F"/>
    <w:rsid w:val="04D761DD"/>
    <w:rsid w:val="18FFC0FF"/>
    <w:rsid w:val="42C23558"/>
    <w:rsid w:val="632084BE"/>
    <w:rsid w:val="7676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299"/>
  <w15:chartTrackingRefBased/>
  <w15:docId w15:val="{4E501849-7BE3-49FC-93E4-952D2CEF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A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6A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5E0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17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74C3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C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F2C"/>
    <w:rPr>
      <w:vertAlign w:val="superscript"/>
    </w:rPr>
  </w:style>
  <w:style w:type="paragraph" w:styleId="Poprawka">
    <w:name w:val="Revision"/>
    <w:hidden/>
    <w:uiPriority w:val="99"/>
    <w:semiHidden/>
    <w:rsid w:val="00C578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AB6"/>
  </w:style>
  <w:style w:type="paragraph" w:styleId="Stopka">
    <w:name w:val="footer"/>
    <w:basedOn w:val="Normalny"/>
    <w:link w:val="StopkaZnak"/>
    <w:uiPriority w:val="99"/>
    <w:unhideWhenUsed/>
    <w:rsid w:val="0051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AB6"/>
  </w:style>
  <w:style w:type="character" w:styleId="UyteHipercze">
    <w:name w:val="FollowedHyperlink"/>
    <w:basedOn w:val="Domylnaczcionkaakapitu"/>
    <w:uiPriority w:val="99"/>
    <w:semiHidden/>
    <w:unhideWhenUsed/>
    <w:rsid w:val="004C0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7" ma:contentTypeDescription="Create a new document." ma:contentTypeScope="" ma:versionID="1a0bf74b41ea4bf2474b9e3c2dbfdf5e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72f1b87ea9ad0f84f7995d221b34517d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6A860-7039-4274-BD33-EF7B94BCF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2DD54-C0BE-4382-A913-4069A42B5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FB4AD-9968-49AF-8D0D-B109662B7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85AE-C966-40B2-BB4C-90B8CF621D10}">
  <ds:schemaRefs>
    <ds:schemaRef ds:uri="http://schemas.microsoft.com/office/2006/metadata/properties"/>
    <ds:schemaRef ds:uri="http://schemas.microsoft.com/office/infopath/2007/PartnerControls"/>
    <ds:schemaRef ds:uri="1a099435-6172-45b7-94cb-28e12d2b1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Maria Strużkiewicz CCG</cp:lastModifiedBy>
  <cp:revision>12</cp:revision>
  <dcterms:created xsi:type="dcterms:W3CDTF">2022-04-19T09:47:00Z</dcterms:created>
  <dcterms:modified xsi:type="dcterms:W3CDTF">2022-04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</Properties>
</file>